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3DC363C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D711C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F95B23">
        <w:rPr>
          <w:rFonts w:ascii="標楷體" w:eastAsia="標楷體" w:hAnsi="標楷體" w:hint="eastAsia"/>
          <w:sz w:val="28"/>
          <w:szCs w:val="28"/>
        </w:rPr>
        <w:t>2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23D029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439AF60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D1118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95B23">
        <w:rPr>
          <w:rFonts w:ascii="標楷體" w:eastAsia="標楷體" w:hAnsi="標楷體" w:hint="eastAsia"/>
          <w:sz w:val="28"/>
          <w:szCs w:val="28"/>
        </w:rPr>
        <w:t>1</w:t>
      </w:r>
      <w:r w:rsidR="00535B38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7409C047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D1118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95B23">
        <w:rPr>
          <w:rFonts w:ascii="標楷體" w:eastAsia="標楷體" w:hAnsi="標楷體" w:hint="eastAsia"/>
          <w:sz w:val="28"/>
          <w:szCs w:val="28"/>
        </w:rPr>
        <w:t>1</w:t>
      </w:r>
      <w:r w:rsidR="00535B38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F986682" w14:textId="4122AED8" w:rsidR="002D1118" w:rsidRDefault="003F7E24" w:rsidP="002D11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2127"/>
        <w:gridCol w:w="567"/>
        <w:gridCol w:w="708"/>
        <w:gridCol w:w="567"/>
      </w:tblGrid>
      <w:tr w:rsidR="007C7A40" w:rsidRPr="00921F9B" w14:paraId="49995EA6" w14:textId="77777777" w:rsidTr="00560FC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127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708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F95B23" w:rsidRPr="00921F9B" w14:paraId="538C1C1D" w14:textId="77777777" w:rsidTr="00560FC9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14:paraId="28FE8D01" w14:textId="06711CB0" w:rsidR="00F95B23" w:rsidRPr="00EE188F" w:rsidRDefault="00F95B23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4EEED65" w14:textId="57EE5E35" w:rsidR="00F95B23" w:rsidRPr="007A706E" w:rsidRDefault="004C1336" w:rsidP="00F95B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F95B23" w:rsidRPr="007A706E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303FD8E" w14:textId="77777777" w:rsidR="00F95B23" w:rsidRPr="002A41EB" w:rsidRDefault="00F95B23" w:rsidP="00F95B2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A41EB">
              <w:rPr>
                <w:rFonts w:ascii="標楷體" w:eastAsia="標楷體" w:hAnsi="標楷體"/>
              </w:rPr>
              <w:t>冷凍庫內食材需標示有效期限</w:t>
            </w:r>
          </w:p>
          <w:p w14:paraId="0D292561" w14:textId="1F57F653" w:rsidR="00F95B23" w:rsidRPr="00A67091" w:rsidRDefault="00F95B23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鍋鏟不潔</w:t>
            </w:r>
          </w:p>
        </w:tc>
        <w:tc>
          <w:tcPr>
            <w:tcW w:w="567" w:type="dxa"/>
          </w:tcPr>
          <w:p w14:paraId="3320D204" w14:textId="09AC74A6" w:rsidR="00F95B23" w:rsidRDefault="00EF029B" w:rsidP="00F95B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56B1D2BE" w14:textId="77777777" w:rsidR="00EF029B" w:rsidRDefault="00EF029B" w:rsidP="00F95B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EEEB43D" w14:textId="77777777" w:rsidR="00EF029B" w:rsidRDefault="00EF029B" w:rsidP="00F95B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1B407FE" w14:textId="19F0C8C2" w:rsidR="00EF029B" w:rsidRPr="00E838C2" w:rsidRDefault="00EF029B" w:rsidP="00F95B23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708" w:type="dxa"/>
          </w:tcPr>
          <w:p w14:paraId="62A360E1" w14:textId="6767083B" w:rsidR="00F95B23" w:rsidRPr="00EE188F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270BE" w14:textId="55A7E565" w:rsidR="00F95B23" w:rsidRPr="009701E5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95B23" w:rsidRPr="00921F9B" w14:paraId="0E57EBEF" w14:textId="77777777" w:rsidTr="00560FC9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2F6A2BD1" w14:textId="6BA6AAC3" w:rsidR="00F95B23" w:rsidRPr="0054481D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F95B23" w:rsidRPr="003C267A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F6DB21" w14:textId="6CF74AE0" w:rsidR="00F95B23" w:rsidRPr="00043E0C" w:rsidRDefault="00F95B23" w:rsidP="00F95B2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湯匙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7F9DCC1" w14:textId="00EDADFF" w:rsidR="00F95B23" w:rsidRPr="00921F9B" w:rsidRDefault="00EF029B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708" w:type="dxa"/>
            <w:shd w:val="clear" w:color="auto" w:fill="FFFFFF" w:themeFill="background1"/>
          </w:tcPr>
          <w:p w14:paraId="67968465" w14:textId="77777777" w:rsidR="00F95B23" w:rsidRPr="00E57562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</w:tr>
      <w:tr w:rsidR="00F95B23" w:rsidRPr="00921F9B" w14:paraId="581350F5" w14:textId="77777777" w:rsidTr="00560FC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F95B23" w:rsidRPr="00921F9B" w:rsidRDefault="00F95B23" w:rsidP="00F95B2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6386FCC7" w14:textId="77777777" w:rsidR="00F95B23" w:rsidRPr="006023B0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F95B23" w:rsidRPr="00921F9B" w:rsidRDefault="00F95B23" w:rsidP="00F95B2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02D277C5" w14:textId="5E2566AE" w:rsidR="00F95B23" w:rsidRPr="00560FC9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3058EA68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1C746B9" w14:textId="2030E0AF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73F1D979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</w:tr>
      <w:tr w:rsidR="00F95B23" w:rsidRPr="00921F9B" w14:paraId="17433F78" w14:textId="77777777" w:rsidTr="00560FC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4AD9265E" w:rsidR="00F95B23" w:rsidRPr="00921F9B" w:rsidRDefault="00F95B23" w:rsidP="00F95B2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673" w:type="dxa"/>
            <w:shd w:val="clear" w:color="auto" w:fill="FFFFFF" w:themeFill="background1"/>
          </w:tcPr>
          <w:p w14:paraId="4F3BF731" w14:textId="77777777" w:rsidR="00F95B23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02723C07" w14:textId="1E23CAB5" w:rsidR="00F95B23" w:rsidRPr="006930DA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20A864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F95B23" w:rsidRPr="00921F9B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95B23" w:rsidRPr="00921F9B" w14:paraId="284E836F" w14:textId="77777777" w:rsidTr="00560FC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14:paraId="3891E090" w14:textId="1746A841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0610782" w14:textId="5BE10550" w:rsidR="00F95B23" w:rsidRPr="005879DD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47A594E3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02BFBA26" w14:textId="77777777" w:rsidR="00F95B23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F95B23" w:rsidRPr="00E028CC" w:rsidRDefault="00F95B23" w:rsidP="00F95B2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5B23" w:rsidRPr="00921F9B" w14:paraId="0C06EDA0" w14:textId="77777777" w:rsidTr="00560FC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F95B23" w:rsidRDefault="00F95B23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1CFD24E1" w14:textId="77777777" w:rsidR="00F95B23" w:rsidRPr="00B52A6C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F95B23" w:rsidRPr="008A2265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F95B23" w:rsidRPr="00B52A6C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073CA4C" w14:textId="1EF8F143" w:rsidR="00F95B23" w:rsidRPr="00DC15B4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64A603EB" w:rsidR="00F95B23" w:rsidRPr="00921F9B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9BAE84D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</w:tr>
      <w:tr w:rsidR="00F95B23" w:rsidRPr="00921F9B" w14:paraId="269B81C4" w14:textId="77777777" w:rsidTr="00560FC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12CE5436" w14:textId="77777777" w:rsidR="00F95B23" w:rsidRPr="00926386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7777777" w:rsidR="00F95B23" w:rsidRPr="009165AB" w:rsidRDefault="00F95B23" w:rsidP="00F95B2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F95B23" w:rsidRPr="008A2265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B89B06B" w14:textId="6295C1AD" w:rsidR="00F95B23" w:rsidRPr="00BC4C74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F667987" w14:textId="2A80D1A6" w:rsidR="00F95B23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</w:tr>
      <w:tr w:rsidR="00F95B23" w:rsidRPr="00921F9B" w14:paraId="041C0866" w14:textId="77777777" w:rsidTr="00560FC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30990D65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14:paraId="2212F973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F95B23" w:rsidRPr="00921F9B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7A189D76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需戴帽子</w:t>
            </w:r>
          </w:p>
        </w:tc>
        <w:tc>
          <w:tcPr>
            <w:tcW w:w="567" w:type="dxa"/>
          </w:tcPr>
          <w:p w14:paraId="7CA306A3" w14:textId="34A842A5" w:rsidR="00F95B23" w:rsidRPr="00921F9B" w:rsidRDefault="00EF029B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2127" w:type="dxa"/>
            <w:shd w:val="clear" w:color="auto" w:fill="FFFFFF" w:themeFill="background1"/>
          </w:tcPr>
          <w:p w14:paraId="15429FEA" w14:textId="779DC196" w:rsidR="00F95B23" w:rsidRPr="00DC15B4" w:rsidRDefault="00F95B23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桶不可直接放置於地板</w:t>
            </w:r>
          </w:p>
        </w:tc>
        <w:tc>
          <w:tcPr>
            <w:tcW w:w="567" w:type="dxa"/>
          </w:tcPr>
          <w:p w14:paraId="37FDA1DC" w14:textId="52B314EC" w:rsidR="00F95B23" w:rsidRPr="00315066" w:rsidRDefault="00EF029B" w:rsidP="00F95B2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708" w:type="dxa"/>
            <w:shd w:val="clear" w:color="auto" w:fill="FFFFFF" w:themeFill="background1"/>
          </w:tcPr>
          <w:p w14:paraId="18374433" w14:textId="2AF79862" w:rsidR="00F95B23" w:rsidRPr="00A348A6" w:rsidRDefault="00F95B23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每日留樣</w:t>
            </w:r>
          </w:p>
        </w:tc>
        <w:tc>
          <w:tcPr>
            <w:tcW w:w="567" w:type="dxa"/>
          </w:tcPr>
          <w:p w14:paraId="1B4012C0" w14:textId="7DCAAC34" w:rsidR="00F95B23" w:rsidRPr="00EF029B" w:rsidRDefault="00EF029B" w:rsidP="00F95B2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F029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</w:tr>
      <w:tr w:rsidR="00F95B23" w:rsidRPr="00921F9B" w14:paraId="0727BFB3" w14:textId="77777777" w:rsidTr="00560FC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14:paraId="119E39BA" w14:textId="77777777" w:rsidR="00F95B23" w:rsidRPr="003964FF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77777777" w:rsidR="00F95B23" w:rsidRPr="00EE341E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7777777" w:rsidR="00F95B23" w:rsidRPr="004B5D6C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6B1C0E2" w14:textId="1D5DAF61" w:rsidR="00F95B23" w:rsidRPr="00B56078" w:rsidRDefault="00F95B23" w:rsidP="00F95B23">
            <w:pPr>
              <w:rPr>
                <w:rFonts w:ascii="標楷體" w:eastAsia="標楷體" w:hAnsi="標楷體"/>
              </w:rPr>
            </w:pPr>
            <w:r w:rsidRPr="00332C9C">
              <w:rPr>
                <w:rFonts w:ascii="標楷體" w:eastAsia="標楷體" w:hAnsi="標楷體"/>
              </w:rPr>
              <w:t>鍋鏟不潔</w:t>
            </w:r>
          </w:p>
        </w:tc>
        <w:tc>
          <w:tcPr>
            <w:tcW w:w="567" w:type="dxa"/>
          </w:tcPr>
          <w:p w14:paraId="3C4161EA" w14:textId="5776A5FC" w:rsidR="00F95B23" w:rsidRPr="00921F9B" w:rsidRDefault="00EF029B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708" w:type="dxa"/>
            <w:shd w:val="clear" w:color="auto" w:fill="FFFFFF" w:themeFill="background1"/>
          </w:tcPr>
          <w:p w14:paraId="3356103F" w14:textId="2BB763B0" w:rsidR="00F95B23" w:rsidRPr="002A4E29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77777777" w:rsidR="00F95B23" w:rsidRPr="00B3322B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95B23" w:rsidRPr="00921F9B" w14:paraId="1BF7F673" w14:textId="77777777" w:rsidTr="00560FC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14:paraId="420BE15F" w14:textId="0125C305" w:rsidR="00F95B23" w:rsidRPr="00565732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F95B23" w:rsidRPr="002A0295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2AB9F945" w:rsidR="00F95B23" w:rsidRPr="0009235A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68CD6574" w:rsidR="00F95B23" w:rsidRPr="00921F9B" w:rsidRDefault="00F95B23" w:rsidP="00F95B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17707E1" w14:textId="2633EE1B" w:rsidR="00F95B23" w:rsidRPr="0009235A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4E5C1449" w:rsidR="00F95B23" w:rsidRPr="00391F81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E9BFC70" w14:textId="7304D624" w:rsidR="00F95B23" w:rsidRPr="00921F9B" w:rsidRDefault="00F95B23" w:rsidP="00F95B23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6081EA42" w:rsidR="00F95B23" w:rsidRPr="00C1565E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2B64B9C" w14:textId="77777777" w:rsidR="00EB4621" w:rsidRDefault="00EB4621" w:rsidP="001B74A6">
      <w:pPr>
        <w:rPr>
          <w:rFonts w:ascii="標楷體" w:eastAsia="標楷體" w:hAnsi="標楷體"/>
          <w:b/>
        </w:rPr>
      </w:pPr>
    </w:p>
    <w:p w14:paraId="7DDED084" w14:textId="77777777" w:rsidR="00F95B23" w:rsidRDefault="00F95B23" w:rsidP="00C61ECC">
      <w:pPr>
        <w:rPr>
          <w:rFonts w:ascii="標楷體" w:eastAsia="標楷體" w:hAnsi="標楷體"/>
          <w:b/>
        </w:rPr>
      </w:pPr>
    </w:p>
    <w:p w14:paraId="67F25322" w14:textId="77777777" w:rsidR="00F95B23" w:rsidRDefault="00F95B23" w:rsidP="00C61ECC">
      <w:pPr>
        <w:rPr>
          <w:rFonts w:ascii="標楷體" w:eastAsia="標楷體" w:hAnsi="標楷體"/>
          <w:b/>
        </w:rPr>
      </w:pPr>
    </w:p>
    <w:p w14:paraId="566C30DE" w14:textId="77777777" w:rsidR="00F95B23" w:rsidRDefault="00F95B23" w:rsidP="00C61ECC">
      <w:pPr>
        <w:rPr>
          <w:rFonts w:ascii="標楷體" w:eastAsia="標楷體" w:hAnsi="標楷體"/>
          <w:b/>
        </w:rPr>
      </w:pPr>
    </w:p>
    <w:p w14:paraId="0F9B959C" w14:textId="77777777" w:rsidR="00F95B23" w:rsidRDefault="00F95B23" w:rsidP="00C61ECC">
      <w:pPr>
        <w:rPr>
          <w:rFonts w:ascii="標楷體" w:eastAsia="標楷體" w:hAnsi="標楷體"/>
          <w:b/>
        </w:rPr>
      </w:pPr>
    </w:p>
    <w:p w14:paraId="5EC736CB" w14:textId="77777777" w:rsidR="00F95B23" w:rsidRDefault="00F95B23" w:rsidP="00C61ECC">
      <w:pPr>
        <w:rPr>
          <w:rFonts w:ascii="標楷體" w:eastAsia="標楷體" w:hAnsi="標楷體"/>
          <w:b/>
        </w:rPr>
      </w:pPr>
    </w:p>
    <w:p w14:paraId="1B8E01A2" w14:textId="77777777" w:rsidR="00F95B23" w:rsidRDefault="00F95B23" w:rsidP="00C61ECC">
      <w:pPr>
        <w:rPr>
          <w:rFonts w:ascii="標楷體" w:eastAsia="標楷體" w:hAnsi="標楷體"/>
          <w:b/>
        </w:rPr>
      </w:pPr>
    </w:p>
    <w:p w14:paraId="0379DBD4" w14:textId="09021F46" w:rsidR="007D417B" w:rsidRPr="00C61ECC" w:rsidRDefault="001B74A6" w:rsidP="00C61ECC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F95B23" w:rsidRPr="003F7E24" w14:paraId="4000677F" w14:textId="77777777" w:rsidTr="0041543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65990CC" w14:textId="77777777" w:rsidR="00F95B23" w:rsidRPr="003F7E24" w:rsidRDefault="00F95B23" w:rsidP="00415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514A206" w14:textId="58B7688D" w:rsidR="00F95B23" w:rsidRPr="003F7E24" w:rsidRDefault="005B576A" w:rsidP="0041543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F32C025" wp14:editId="71F5427A">
                  <wp:extent cx="4003040" cy="2247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92322_22092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39897B1" w14:textId="728C1579" w:rsidR="00F95B23" w:rsidRPr="003F7E24" w:rsidRDefault="00F95B23" w:rsidP="00415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需標示有效期限</w:t>
            </w:r>
            <w:r w:rsidR="005B576A" w:rsidRPr="00332C9C">
              <w:rPr>
                <w:rFonts w:ascii="標楷體" w:eastAsia="標楷體" w:hAnsi="標楷體"/>
                <w:color w:val="FF0000"/>
              </w:rPr>
              <w:t>(</w:t>
            </w:r>
            <w:r w:rsidR="005B576A">
              <w:rPr>
                <w:rFonts w:ascii="標楷體" w:eastAsia="標楷體" w:hAnsi="標楷體"/>
                <w:color w:val="FF0000"/>
              </w:rPr>
              <w:t>已</w:t>
            </w:r>
            <w:r w:rsidR="005B576A" w:rsidRPr="00332C9C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F95B23" w:rsidRPr="003F7E24" w14:paraId="260E6DBD" w14:textId="77777777" w:rsidTr="0041543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A8F5943" w14:textId="77777777" w:rsidR="00F95B23" w:rsidRPr="00921F9B" w:rsidRDefault="00F95B23" w:rsidP="00415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8604F49" w14:textId="646775C4" w:rsidR="00F95B23" w:rsidRDefault="005B576A" w:rsidP="0041543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1DCAC0" wp14:editId="095E4FB4">
                  <wp:extent cx="4003040" cy="25146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92322_220923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1CE653B" w14:textId="525A701E" w:rsidR="00F95B23" w:rsidRPr="003F7E24" w:rsidRDefault="00F95B23" w:rsidP="00415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邊不潔</w:t>
            </w:r>
            <w:r w:rsidR="005B576A" w:rsidRPr="00332C9C">
              <w:rPr>
                <w:rFonts w:ascii="標楷體" w:eastAsia="標楷體" w:hAnsi="標楷體"/>
                <w:color w:val="FF0000"/>
              </w:rPr>
              <w:t>(</w:t>
            </w:r>
            <w:r w:rsidR="005B576A">
              <w:rPr>
                <w:rFonts w:ascii="標楷體" w:eastAsia="標楷體" w:hAnsi="標楷體"/>
                <w:color w:val="FF0000"/>
              </w:rPr>
              <w:t>已</w:t>
            </w:r>
            <w:r w:rsidR="005B576A" w:rsidRPr="00332C9C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F95B23" w:rsidRPr="003F7E24" w14:paraId="3A80B0C1" w14:textId="77777777" w:rsidTr="0041543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8D345D" w14:textId="77777777" w:rsidR="00F95B23" w:rsidRPr="00921F9B" w:rsidRDefault="00F95B23" w:rsidP="00415436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71EC29A" w14:textId="4A75A2B0" w:rsidR="00F95B23" w:rsidRDefault="005B576A" w:rsidP="0041543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DEF1B0D" wp14:editId="6B4AE6F1">
                  <wp:extent cx="4003040" cy="19939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92322_220923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21C80AA" w14:textId="6CEE1A4F" w:rsidR="00F95B23" w:rsidRDefault="00F95B23" w:rsidP="00415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不潔</w:t>
            </w:r>
            <w:r w:rsidR="005B576A" w:rsidRPr="00332C9C">
              <w:rPr>
                <w:rFonts w:ascii="標楷體" w:eastAsia="標楷體" w:hAnsi="標楷體"/>
                <w:color w:val="FF0000"/>
              </w:rPr>
              <w:t>(</w:t>
            </w:r>
            <w:r w:rsidR="005B576A">
              <w:rPr>
                <w:rFonts w:ascii="標楷體" w:eastAsia="標楷體" w:hAnsi="標楷體"/>
                <w:color w:val="FF0000"/>
              </w:rPr>
              <w:t>已</w:t>
            </w:r>
            <w:r w:rsidR="005B576A" w:rsidRPr="00332C9C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F95B23" w:rsidRPr="003F7E24" w14:paraId="1E57610E" w14:textId="77777777" w:rsidTr="0041543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A031E35" w14:textId="77777777" w:rsidR="00F95B23" w:rsidRPr="003F7E24" w:rsidRDefault="00F95B23" w:rsidP="00415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24AAA329" w14:textId="2D1B74BE" w:rsidR="00F95B23" w:rsidRDefault="005B576A" w:rsidP="0041543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5A5EE3" wp14:editId="08138C84">
                  <wp:extent cx="2179497" cy="4049041"/>
                  <wp:effectExtent l="0" t="127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92322_220923_1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95205" cy="407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3DE5D18" w14:textId="77777777" w:rsidR="005B576A" w:rsidRDefault="00F95B23" w:rsidP="00415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每日留樣</w:t>
            </w:r>
          </w:p>
          <w:p w14:paraId="41420F72" w14:textId="04A612BA" w:rsidR="00F95B23" w:rsidRPr="003F7E24" w:rsidRDefault="005B576A" w:rsidP="00415436">
            <w:pPr>
              <w:rPr>
                <w:rFonts w:ascii="標楷體" w:eastAsia="標楷體" w:hAnsi="標楷體"/>
              </w:rPr>
            </w:pPr>
            <w:r w:rsidRPr="00332C9C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未</w:t>
            </w:r>
            <w:r w:rsidRPr="00332C9C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552"/>
        <w:gridCol w:w="1559"/>
      </w:tblGrid>
      <w:tr w:rsidR="00580073" w:rsidRPr="00921F9B" w14:paraId="27D98319" w14:textId="77777777" w:rsidTr="008E66A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8E66A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B25711D" w:rsidR="008B7A9B" w:rsidRPr="000C254F" w:rsidRDefault="008B7A9B" w:rsidP="000C254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A895930" w14:textId="1BD91D3A" w:rsidR="002A41EB" w:rsidRPr="00F95B23" w:rsidRDefault="002A41EB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F340DF7" w14:textId="77777777" w:rsidR="005C79B5" w:rsidRPr="00E3292E" w:rsidRDefault="005C79B5" w:rsidP="0054481D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1BDB1B70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8981547" w14:textId="62CB117F" w:rsidR="00366634" w:rsidRPr="00043E0C" w:rsidRDefault="005B576A" w:rsidP="0072647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已清洗好的蔬菜未加蓋</w:t>
            </w:r>
            <w:r w:rsidRPr="00332C9C">
              <w:rPr>
                <w:rFonts w:ascii="標楷體" w:eastAsia="標楷體" w:hAnsi="標楷體"/>
                <w:color w:val="FF0000"/>
              </w:rPr>
              <w:t>(已現場改善</w:t>
            </w:r>
            <w:r w:rsidR="00C107CD"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D74FB57" w14:textId="77777777" w:rsidR="00366634" w:rsidRPr="00E57562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7F2ED9A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742D0CD" w14:textId="19511307" w:rsidR="00360CD3" w:rsidRPr="005B576A" w:rsidRDefault="005B576A" w:rsidP="005B576A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B576A">
              <w:rPr>
                <w:rFonts w:ascii="標楷體" w:eastAsia="標楷體" w:hAnsi="標楷體"/>
              </w:rPr>
              <w:t>冷藏庫食材未加蓋</w:t>
            </w:r>
            <w:r w:rsidRPr="005B576A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74231D50" w14:textId="0D47396B" w:rsidR="005B576A" w:rsidRPr="005B576A" w:rsidRDefault="005B576A" w:rsidP="005B576A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黑胡椒需標示品名及有效日期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559" w:type="dxa"/>
            <w:shd w:val="clear" w:color="auto" w:fill="FFFFFF" w:themeFill="background1"/>
          </w:tcPr>
          <w:p w14:paraId="022887EB" w14:textId="7185727F" w:rsidR="00366634" w:rsidRPr="00921F9B" w:rsidRDefault="005B576A" w:rsidP="003666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不潔</w:t>
            </w:r>
          </w:p>
        </w:tc>
      </w:tr>
      <w:tr w:rsidR="00366634" w:rsidRPr="00921F9B" w14:paraId="61162BF6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BCBC6A3" w14:textId="77777777" w:rsidR="00B56078" w:rsidRPr="00B56078" w:rsidRDefault="00B56078" w:rsidP="001D7A3B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90478F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41F042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A1B8295" w14:textId="0B4406DE" w:rsidR="00B56078" w:rsidRPr="001D7A3B" w:rsidRDefault="00B56078" w:rsidP="001D7A3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C6D31DE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413FA615" w14:textId="77777777" w:rsidTr="008E66AD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141E0EB3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AF22B7" w14:textId="16472A83" w:rsidR="00431775" w:rsidRPr="00DC15B4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D37515" w14:textId="2C4EEF4A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5CA4D5C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A4DBFF3" w14:textId="77777777" w:rsidR="00431775" w:rsidRPr="00DC15B4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C98A45" w14:textId="77777777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3C969621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431775" w:rsidRPr="00926386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154AA4DC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2ADBEB6" w14:textId="6BC20CF5" w:rsidR="00431775" w:rsidRPr="00360CD3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7A1579" w14:textId="4A450463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463AF6FD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5733CBCE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71347F1A" w:rsidR="00431775" w:rsidRPr="00921F9B" w:rsidRDefault="005B576A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上不潔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417" w:type="dxa"/>
            <w:shd w:val="clear" w:color="auto" w:fill="FFFFFF" w:themeFill="background1"/>
          </w:tcPr>
          <w:p w14:paraId="01F58568" w14:textId="06C2760C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0BAB31" w14:textId="6B31D13A" w:rsidR="00431775" w:rsidRPr="00360CD3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B34A6D" w14:textId="0F6F441F" w:rsidR="00431775" w:rsidRPr="00A348A6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B1C6D6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431775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431775" w:rsidRPr="003964FF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F717DF" w14:textId="7F4B9598" w:rsidR="00431775" w:rsidRPr="00B56078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5B857A" w14:textId="77777777" w:rsidR="00431775" w:rsidRPr="002A4E29" w:rsidRDefault="00431775" w:rsidP="00431775">
            <w:pPr>
              <w:rPr>
                <w:rFonts w:ascii="標楷體" w:eastAsia="標楷體" w:hAnsi="標楷體"/>
              </w:rPr>
            </w:pPr>
          </w:p>
        </w:tc>
      </w:tr>
    </w:tbl>
    <w:p w14:paraId="468E63D7" w14:textId="77777777" w:rsidR="003F7E24" w:rsidRDefault="003F7E24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B576A" w:rsidRPr="003F7E24" w14:paraId="4C9B04BB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A5A725" w14:textId="5D306283" w:rsidR="005B576A" w:rsidRPr="00921F9B" w:rsidRDefault="005B576A" w:rsidP="005B576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59D67487" w:rsidR="005B576A" w:rsidRDefault="005B576A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4157D5" wp14:editId="581A7ECB">
                  <wp:extent cx="4003040" cy="22669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92322_220923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700061AE" w:rsidR="005B576A" w:rsidRDefault="005B576A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已清洗好的蔬菜未加蓋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5B576A" w:rsidRPr="003F7E24" w14:paraId="1A4D7AF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F962907" w14:textId="73DAABA2" w:rsidR="005B576A" w:rsidRPr="00921F9B" w:rsidRDefault="005B576A" w:rsidP="005B576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EB0BD98" w14:textId="26D1E9CD" w:rsidR="005B576A" w:rsidRDefault="005B576A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031B70" wp14:editId="3D3A7B9C">
                  <wp:extent cx="4003040" cy="2286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92322_220923_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D665812" w14:textId="5711A609" w:rsidR="005B576A" w:rsidRDefault="005B576A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不潔</w:t>
            </w:r>
          </w:p>
        </w:tc>
      </w:tr>
      <w:tr w:rsidR="005B576A" w:rsidRPr="003F7E24" w14:paraId="7DD5B6C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249DFA1" w14:textId="26F76010" w:rsidR="005B576A" w:rsidRPr="00921F9B" w:rsidRDefault="005B576A" w:rsidP="005B576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714DA69" w14:textId="08DFCC7D" w:rsidR="005B576A" w:rsidRDefault="005B576A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B483B2" wp14:editId="3578464E">
                  <wp:extent cx="4003040" cy="197485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92322_220923_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60BCD74" w14:textId="500FE0B9" w:rsidR="005B576A" w:rsidRPr="00360CD3" w:rsidRDefault="005B576A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加蓋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5B576A" w:rsidRPr="003F7E24" w14:paraId="457F2D9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A4228F" w14:textId="2904FA84" w:rsidR="005B576A" w:rsidRPr="003F7E24" w:rsidRDefault="005B576A" w:rsidP="005B576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0CEB006" w14:textId="6C759E6C" w:rsidR="005B576A" w:rsidRPr="003F7E24" w:rsidRDefault="005B576A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4B7A62" wp14:editId="12DD5D7E">
                  <wp:extent cx="4003040" cy="19558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92322_220923_1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43BB8F" w14:textId="477B0314" w:rsidR="005B576A" w:rsidRPr="003F7E24" w:rsidRDefault="005B576A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黑胡椒需標示品名及有效日期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5B576A" w:rsidRPr="003F7E24" w14:paraId="32FB0C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30469C" w14:textId="78575FCB" w:rsidR="005B576A" w:rsidRPr="003F7E24" w:rsidRDefault="005B576A" w:rsidP="005B576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7D11BB9D" w14:textId="61A01544" w:rsidR="005B576A" w:rsidRDefault="005B576A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55CC611" wp14:editId="049B3BAB">
                  <wp:extent cx="4003040" cy="24003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92322_220923_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C577A49" w14:textId="5680BFEA" w:rsidR="005B576A" w:rsidRPr="003F7E24" w:rsidRDefault="005B576A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上不潔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387EAFD5" w14:textId="77777777" w:rsidR="005B576A" w:rsidRDefault="005B576A" w:rsidP="003E5AAC">
      <w:pPr>
        <w:rPr>
          <w:rFonts w:ascii="標楷體" w:eastAsia="標楷體" w:hAnsi="標楷體"/>
          <w:b/>
          <w:szCs w:val="24"/>
        </w:rPr>
      </w:pPr>
    </w:p>
    <w:p w14:paraId="6F864FBB" w14:textId="77777777" w:rsidR="00D45C4E" w:rsidRDefault="00D45C4E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10B0CB71" w14:textId="77777777" w:rsidR="00971858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6FF12B01" w:rsidR="00A23257" w:rsidRPr="00921F9B" w:rsidRDefault="00A23257" w:rsidP="0036794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烤雞排</w:t>
            </w:r>
          </w:p>
        </w:tc>
        <w:tc>
          <w:tcPr>
            <w:tcW w:w="6350" w:type="dxa"/>
          </w:tcPr>
          <w:p w14:paraId="6A4F297A" w14:textId="2862A9E0" w:rsidR="003E5AAC" w:rsidRPr="00C20F0E" w:rsidRDefault="004109BD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C1BAD72" wp14:editId="26CA2B58">
                  <wp:extent cx="3895090" cy="23431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__1467187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4AE87119"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E563E1">
              <w:rPr>
                <w:rFonts w:ascii="標楷體" w:eastAsia="標楷體" w:hAnsi="標楷體"/>
              </w:rPr>
              <w:t>2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  <w:bookmarkStart w:id="0" w:name="_GoBack"/>
            <w:bookmarkEnd w:id="0"/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9885F" w14:textId="77777777" w:rsidR="006E3125" w:rsidRDefault="006E3125" w:rsidP="006A47F2">
      <w:r>
        <w:separator/>
      </w:r>
    </w:p>
  </w:endnote>
  <w:endnote w:type="continuationSeparator" w:id="0">
    <w:p w14:paraId="55FFD304" w14:textId="77777777" w:rsidR="006E3125" w:rsidRDefault="006E3125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91FAE" w14:textId="77777777" w:rsidR="006E3125" w:rsidRDefault="006E3125" w:rsidP="006A47F2">
      <w:r>
        <w:separator/>
      </w:r>
    </w:p>
  </w:footnote>
  <w:footnote w:type="continuationSeparator" w:id="0">
    <w:p w14:paraId="6076A327" w14:textId="77777777" w:rsidR="006E3125" w:rsidRDefault="006E3125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6559-147E-4CEF-846B-079EB483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4</TotalTime>
  <Pages>5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54</cp:revision>
  <cp:lastPrinted>2022-09-23T01:29:00Z</cp:lastPrinted>
  <dcterms:created xsi:type="dcterms:W3CDTF">2020-09-29T02:25:00Z</dcterms:created>
  <dcterms:modified xsi:type="dcterms:W3CDTF">2022-09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